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7B3EA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ступ на конференції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E060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:rsidR="008E060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8E0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7B3EAA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ЯНИК І.І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</w:t>
          </w:r>
          <w:r w:rsidR="008E060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міст</w:t>
          </w:r>
        </w:p>
        <w:p w:rsidR="008E0603" w:rsidRDefault="008E0603" w:rsidP="008E0603">
          <w:pPr>
            <w:rPr>
              <w:lang w:val="uk-UA" w:eastAsia="ru-RU"/>
            </w:rPr>
          </w:pPr>
        </w:p>
        <w:p w:rsidR="008E0603" w:rsidRPr="008E0603" w:rsidRDefault="008E0603" w:rsidP="008E0603">
          <w:pPr>
            <w:rPr>
              <w:lang w:val="uk-UA" w:eastAsia="ru-RU"/>
            </w:rPr>
          </w:pPr>
        </w:p>
        <w:p w:rsidR="002736C3" w:rsidRPr="002736C3" w:rsidRDefault="00C5601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36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2736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36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292367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67 \h </w:instrTex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8103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68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А ІЄРАРХІЇ ПРОЦЕСІВ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68 \h </w:instrTex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8103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69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НОТАЦІЇ СТАНІВ ОБ’ЄКТІВ СИСТЕМИ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69 \h </w:instrTex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8103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70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ДІАГРАМИ ПОТОКІВ ПРОЦЕСІВ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70 \h </w:instrTex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36C3" w:rsidRPr="002736C3" w:rsidRDefault="008103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92371" w:history="1">
            <w:r w:rsidR="002736C3" w:rsidRPr="002736C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92371 \h </w:instrTex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36C3" w:rsidRPr="002736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C5601C" w:rsidP="002736C3">
          <w:pPr>
            <w:spacing w:after="0" w:line="360" w:lineRule="auto"/>
            <w:jc w:val="center"/>
          </w:pPr>
          <w:r w:rsidRPr="002736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29236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Default="00CB625D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25567B" w:rsidRDefault="0025567B" w:rsidP="009453C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діаграми нотації станів всіх об’єктів системи, які беруть участь в основних процесах системи;</w:t>
      </w:r>
    </w:p>
    <w:p w:rsidR="0025567B" w:rsidRDefault="0025567B" w:rsidP="009453C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вати діаграми потоків основних процесів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3552" w:rsidRPr="009453C0" w:rsidRDefault="00293552" w:rsidP="009453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FD6ADA" w:rsidRPr="008165B7" w:rsidRDefault="00E963FB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29236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E1316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1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E13169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діаграми нотації станів об’єктів системи для наступних об’єктів: </w:t>
      </w:r>
    </w:p>
    <w:p w:rsidR="00E13169" w:rsidRPr="00E13169" w:rsidRDefault="00E13169" w:rsidP="00E131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169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13169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131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3169" w:rsidRPr="00542FB8" w:rsidRDefault="00E13169" w:rsidP="00E1316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69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453C0">
        <w:rPr>
          <w:rFonts w:ascii="Times New Roman" w:hAnsi="Times New Roman" w:cs="Times New Roman"/>
          <w:sz w:val="28"/>
          <w:szCs w:val="28"/>
          <w:lang w:val="en-US"/>
        </w:rPr>
        <w:t>vnz</w:t>
      </w:r>
      <w:proofErr w:type="spellEnd"/>
      <w:r w:rsidR="009453C0">
        <w:rPr>
          <w:rFonts w:ascii="Times New Roman" w:hAnsi="Times New Roman" w:cs="Times New Roman"/>
          <w:sz w:val="28"/>
          <w:szCs w:val="28"/>
          <w:lang w:val="en-US"/>
        </w:rPr>
        <w:t>/faculty/group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42F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3169" w:rsidRDefault="00E13169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’єктів тип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наступні стани: неавторизований, зареєстрований, </w:t>
      </w:r>
      <w:r w:rsidR="009453C0">
        <w:rPr>
          <w:rFonts w:ascii="Times New Roman" w:hAnsi="Times New Roman" w:cs="Times New Roman"/>
          <w:sz w:val="28"/>
          <w:szCs w:val="28"/>
          <w:lang w:val="uk-UA"/>
        </w:rPr>
        <w:t>авториз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далений. </w:t>
      </w:r>
    </w:p>
    <w:p w:rsidR="00E13169" w:rsidRPr="00E13169" w:rsidRDefault="00E963FB" w:rsidP="00E131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3811" w:dyaOrig="3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45.5pt" o:ole="">
            <v:imagedata r:id="rId8" o:title=""/>
          </v:shape>
          <o:OLEObject Type="Embed" ProgID="Visio.Drawing.15" ShapeID="_x0000_i1025" DrawAspect="Content" ObjectID="_1546762440" r:id="rId9"/>
        </w:object>
      </w:r>
    </w:p>
    <w:p w:rsidR="00CB625D" w:rsidRDefault="007B3EAA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3FB"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42FB8" w:rsidRPr="00542F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E1316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</w:p>
    <w:p w:rsidR="009453C0" w:rsidRDefault="009453C0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963FB" w:rsidRDefault="00E963FB" w:rsidP="007B3EAA">
      <w:pPr>
        <w:tabs>
          <w:tab w:val="center" w:pos="5102"/>
          <w:tab w:val="left" w:pos="8805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579FC" w:rsidRDefault="00D579FC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3169" w:rsidRPr="009453C0" w:rsidRDefault="00E13169" w:rsidP="00E131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б’єктів типу</w:t>
      </w:r>
      <w:r w:rsidR="009453C0" w:rsidRPr="009453C0">
        <w:rPr>
          <w:rFonts w:ascii="Times New Roman" w:hAnsi="Times New Roman" w:cs="Times New Roman"/>
          <w:sz w:val="28"/>
          <w:szCs w:val="28"/>
        </w:rPr>
        <w:t xml:space="preserve"> </w:t>
      </w:r>
      <w:r w:rsidR="009453C0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453C0">
        <w:rPr>
          <w:rFonts w:ascii="Times New Roman" w:hAnsi="Times New Roman" w:cs="Times New Roman"/>
          <w:sz w:val="28"/>
          <w:szCs w:val="28"/>
          <w:lang w:val="en-US"/>
        </w:rPr>
        <w:t>vnz</w:t>
      </w:r>
      <w:proofErr w:type="spellEnd"/>
      <w:r w:rsidR="009453C0" w:rsidRPr="009453C0">
        <w:rPr>
          <w:rFonts w:ascii="Times New Roman" w:hAnsi="Times New Roman" w:cs="Times New Roman"/>
          <w:sz w:val="28"/>
          <w:szCs w:val="28"/>
        </w:rPr>
        <w:t>/</w:t>
      </w:r>
      <w:r w:rsidR="009453C0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="009453C0" w:rsidRPr="009453C0">
        <w:rPr>
          <w:rFonts w:ascii="Times New Roman" w:hAnsi="Times New Roman" w:cs="Times New Roman"/>
          <w:sz w:val="28"/>
          <w:szCs w:val="28"/>
        </w:rPr>
        <w:t>/</w:t>
      </w:r>
      <w:r w:rsidR="009453C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9453C0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наступні стани: </w:t>
      </w:r>
      <w:r w:rsidR="009453C0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="006F74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53C0">
        <w:rPr>
          <w:rFonts w:ascii="Times New Roman" w:hAnsi="Times New Roman" w:cs="Times New Roman"/>
          <w:sz w:val="28"/>
          <w:szCs w:val="28"/>
          <w:lang w:val="uk-UA"/>
        </w:rPr>
        <w:t>доповн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53C0">
        <w:rPr>
          <w:rFonts w:ascii="Times New Roman" w:hAnsi="Times New Roman" w:cs="Times New Roman"/>
          <w:sz w:val="28"/>
          <w:szCs w:val="28"/>
          <w:lang w:val="uk-UA"/>
        </w:rPr>
        <w:t>зменш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31A6">
        <w:rPr>
          <w:rFonts w:ascii="Times New Roman" w:hAnsi="Times New Roman" w:cs="Times New Roman"/>
          <w:sz w:val="28"/>
          <w:szCs w:val="28"/>
          <w:lang w:val="uk-UA"/>
        </w:rPr>
        <w:t>вида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625D" w:rsidRPr="00CB625D" w:rsidRDefault="001731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8697" w:dyaOrig="4562">
          <v:shape id="_x0000_i1026" type="#_x0000_t75" style="width:435pt;height:228pt" o:ole="">
            <v:imagedata r:id="rId10" o:title=""/>
          </v:shape>
          <o:OLEObject Type="Embed" ProgID="Visio.Drawing.15" ShapeID="_x0000_i1026" DrawAspect="Content" ObjectID="_1546762441" r:id="rId11"/>
        </w:object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A5469" w:rsidRPr="006C6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6F74C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view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1731A6" w:rsidRDefault="001731A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29237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FD6ADA" w:rsidRPr="00CA7257" w:rsidRDefault="001731A6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3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CA7257" w:rsidRDefault="007B3EAA" w:rsidP="007B3EAA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A725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B31A6" w:rsidRPr="00037E0C" w:rsidRDefault="00037E0C" w:rsidP="00037E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аграма потоків процесу Нарахування стипенд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ображ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3.1</w:t>
      </w:r>
    </w:p>
    <w:p w:rsidR="00F356BD" w:rsidRDefault="00FC39F2">
      <w:r>
        <w:object w:dxaOrig="15695" w:dyaOrig="10854">
          <v:shape id="_x0000_i1027" type="#_x0000_t75" style="width:510pt;height:352.5pt" o:ole="">
            <v:imagedata r:id="rId12" o:title=""/>
          </v:shape>
          <o:OLEObject Type="Embed" ProgID="Visio.Drawing.15" ShapeID="_x0000_i1027" DrawAspect="Content" ObjectID="_1546762442" r:id="rId13"/>
        </w:object>
      </w:r>
    </w:p>
    <w:p w:rsidR="00037E0C" w:rsidRDefault="00037E0C" w:rsidP="00037E0C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</w:t>
      </w:r>
      <w:r w:rsidRPr="006C6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рахування стипенді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037E0C" w:rsidRDefault="00037E0C" w:rsidP="00037E0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7E0C" w:rsidRPr="00037E0C" w:rsidRDefault="00037E0C" w:rsidP="00D579FC">
      <w:pPr>
        <w:spacing w:line="360" w:lineRule="auto"/>
        <w:ind w:firstLine="70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діаграма має </w:t>
      </w:r>
      <w:r w:rsidR="00FC39F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в: «початок роботи з ІС(неавторизований)», «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FC39F2"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uk-UA"/>
        </w:rPr>
        <w:t>Додання предмета»,</w:t>
      </w:r>
      <w:r w:rsidRPr="00037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а», «Перегляд списку студентів»</w:t>
      </w:r>
      <w:r w:rsidR="00FC39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Виставлення оцінки», «Адміністратор», «Додати об’єкт», «Видалити об’єкт», «Студент»,</w:t>
      </w:r>
      <w:r w:rsidR="00FC39F2" w:rsidRPr="00FC39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9F2">
        <w:rPr>
          <w:rFonts w:ascii="Times New Roman" w:hAnsi="Times New Roman" w:cs="Times New Roman"/>
          <w:sz w:val="28"/>
          <w:szCs w:val="28"/>
          <w:lang w:val="uk-UA"/>
        </w:rPr>
        <w:t>«Перегляд інформації про студент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C39F2">
        <w:rPr>
          <w:rFonts w:ascii="Times New Roman" w:hAnsi="Times New Roman" w:cs="Times New Roman"/>
          <w:sz w:val="28"/>
          <w:szCs w:val="28"/>
          <w:lang w:val="uk-UA"/>
        </w:rPr>
        <w:t>Закрита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37E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37E0C">
        <w:rPr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29237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6C3" w:rsidRPr="008165B7" w:rsidRDefault="002736C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39F2" w:rsidRDefault="003F4854" w:rsidP="00FC3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амках виконання даного етапу курсової роботи було створено ієрархічне дерево процесів, для </w:t>
      </w:r>
      <w:r w:rsidR="002736C3">
        <w:rPr>
          <w:rFonts w:ascii="Times New Roman" w:hAnsi="Times New Roman" w:cs="Times New Roman"/>
          <w:sz w:val="28"/>
          <w:szCs w:val="28"/>
          <w:lang w:val="uk-UA"/>
        </w:rPr>
        <w:t xml:space="preserve">об’єктів системи було побудовано діаграми нотації станів, а для 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>головного процесу системи – діаграма</w:t>
      </w:r>
      <w:r w:rsidR="002736C3">
        <w:rPr>
          <w:rFonts w:ascii="Times New Roman" w:hAnsi="Times New Roman" w:cs="Times New Roman"/>
          <w:sz w:val="28"/>
          <w:szCs w:val="28"/>
          <w:lang w:val="uk-UA"/>
        </w:rPr>
        <w:t xml:space="preserve"> потоків процесів.</w:t>
      </w:r>
    </w:p>
    <w:p w:rsidR="00037E0C" w:rsidRDefault="00FC39F2" w:rsidP="00037E0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іаграмі потоків процесу містяться 14 станів. 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заходить в систему, знаходиться в стані «неавторизований». Потім, такий користувач має можливість самостійно зареєструватись в системі (перейти в стан «зареєстрований»), або ввійти в системі за раніше зареєстрованим в системі </w:t>
      </w:r>
      <w:proofErr w:type="spellStart"/>
      <w:r w:rsidR="00037E0C">
        <w:rPr>
          <w:rFonts w:ascii="Times New Roman" w:hAnsi="Times New Roman" w:cs="Times New Roman"/>
          <w:sz w:val="28"/>
          <w:szCs w:val="28"/>
          <w:lang w:val="uk-UA"/>
        </w:rPr>
        <w:t>аккаунтом</w:t>
      </w:r>
      <w:proofErr w:type="spellEnd"/>
      <w:r w:rsidR="00037E0C">
        <w:rPr>
          <w:rFonts w:ascii="Times New Roman" w:hAnsi="Times New Roman" w:cs="Times New Roman"/>
          <w:sz w:val="28"/>
          <w:szCs w:val="28"/>
          <w:lang w:val="uk-UA"/>
        </w:rPr>
        <w:t xml:space="preserve"> (перейти 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>в стан «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 xml:space="preserve">»). 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 xml:space="preserve">Після самостійної реєстрації </w:t>
      </w:r>
      <w:r w:rsidR="00037E0C" w:rsidRPr="00DD767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уватись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>(перейти в стан «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  <w:r w:rsidR="00037E0C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037E0C" w:rsidRPr="00DD76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цього користувач може авторизуватися як викладач, студент чи адміністратор (перейти в стани «»Викладач», «Адміністратор», «Студент» відповідно).</w:t>
      </w:r>
    </w:p>
    <w:p w:rsidR="00FC39F2" w:rsidRDefault="00FC39F2" w:rsidP="00037E0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авторизувався як викладач, то він може додати новий предмет, видалити існуючий, переглянути список групи, вийти з системи, чи закрити програму (перейти в стани </w:t>
      </w:r>
      <w:r>
        <w:rPr>
          <w:rFonts w:ascii="Times New Roman" w:hAnsi="Times New Roman" w:cs="Times New Roman"/>
          <w:sz w:val="28"/>
          <w:szCs w:val="28"/>
          <w:lang w:val="uk-UA"/>
        </w:rPr>
        <w:t>«Додання предмета»,</w:t>
      </w:r>
      <w:r w:rsidRPr="00037E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Видалення предмета», «Перегляд списку студент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Авторизація», </w:t>
      </w:r>
      <w:r>
        <w:rPr>
          <w:rFonts w:ascii="Times New Roman" w:hAnsi="Times New Roman" w:cs="Times New Roman"/>
          <w:sz w:val="28"/>
          <w:szCs w:val="28"/>
          <w:lang w:val="uk-UA"/>
        </w:rPr>
        <w:t>«Вихід»</w:t>
      </w:r>
      <w:r w:rsidRPr="00037E0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Якщо викладач перейшов в стан </w:t>
      </w:r>
      <w:r>
        <w:rPr>
          <w:rFonts w:ascii="Times New Roman" w:hAnsi="Times New Roman" w:cs="Times New Roman"/>
          <w:sz w:val="28"/>
          <w:szCs w:val="28"/>
          <w:lang w:val="uk-UA"/>
        </w:rPr>
        <w:t>«Перегляд списку студент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ін може поставити оцінку студенту з цього списку (перейти в стан </w:t>
      </w:r>
      <w:r>
        <w:rPr>
          <w:rFonts w:ascii="Times New Roman" w:hAnsi="Times New Roman" w:cs="Times New Roman"/>
          <w:sz w:val="28"/>
          <w:szCs w:val="28"/>
          <w:lang w:val="uk-UA"/>
        </w:rPr>
        <w:t>«Виставлення оцінки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579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79FC" w:rsidRDefault="00D579FC" w:rsidP="00037E0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авторизувався як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ін може додати новий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, видалити існуючий, переглянути список г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, вийти з системи, чи закрити програму (перейти в стани </w:t>
      </w:r>
      <w:r>
        <w:rPr>
          <w:rFonts w:ascii="Times New Roman" w:hAnsi="Times New Roman" w:cs="Times New Roman"/>
          <w:sz w:val="28"/>
          <w:szCs w:val="28"/>
          <w:lang w:val="uk-UA"/>
        </w:rPr>
        <w:t>«Додати об’єкт», «Видалити об’єкт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ерегляд списку студентів», «Авторизація», «Вихі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викладач перейшов в стан «Перегляд списку студентів», то він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ього списку (перейти в стан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D579FC" w:rsidRPr="00D579FC" w:rsidRDefault="00D579FC" w:rsidP="00037E0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користувач авторизувався як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ін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подивитися його оцінки по предметах які він здавав (перейти в стан «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інформації про студента</w:t>
      </w:r>
      <w:r>
        <w:rPr>
          <w:rFonts w:ascii="Times New Roman" w:hAnsi="Times New Roman" w:cs="Times New Roman"/>
          <w:sz w:val="28"/>
          <w:szCs w:val="28"/>
          <w:lang w:val="uk-UA"/>
        </w:rPr>
        <w:t>»). Після цього користувач може вийти з системи, або закрити програму (</w:t>
      </w:r>
      <w:r>
        <w:rPr>
          <w:rFonts w:ascii="Times New Roman" w:hAnsi="Times New Roman" w:cs="Times New Roman"/>
          <w:sz w:val="28"/>
          <w:szCs w:val="28"/>
          <w:lang w:val="uk-UA"/>
        </w:rPr>
        <w:t>перейти в стани  «Авторизація», «Вихід»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37E0C" w:rsidRDefault="00037E0C" w:rsidP="003F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7E0C" w:rsidSect="008B049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DD" w:rsidRDefault="008103DD" w:rsidP="00473B5E">
      <w:pPr>
        <w:spacing w:after="0" w:line="240" w:lineRule="auto"/>
      </w:pPr>
      <w:r>
        <w:separator/>
      </w:r>
    </w:p>
  </w:endnote>
  <w:endnote w:type="continuationSeparator" w:id="0">
    <w:p w:rsidR="008103DD" w:rsidRDefault="008103DD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DD" w:rsidRDefault="008103DD" w:rsidP="00473B5E">
      <w:pPr>
        <w:spacing w:after="0" w:line="240" w:lineRule="auto"/>
      </w:pPr>
      <w:r>
        <w:separator/>
      </w:r>
    </w:p>
  </w:footnote>
  <w:footnote w:type="continuationSeparator" w:id="0">
    <w:p w:rsidR="008103DD" w:rsidRDefault="008103DD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4854" w:rsidRPr="00473B5E" w:rsidRDefault="003F485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79F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4854" w:rsidRPr="00473B5E" w:rsidRDefault="003F485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94323F"/>
    <w:multiLevelType w:val="hybridMultilevel"/>
    <w:tmpl w:val="A5E23FD0"/>
    <w:lvl w:ilvl="0" w:tplc="72545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A316A0"/>
    <w:multiLevelType w:val="hybridMultilevel"/>
    <w:tmpl w:val="790A0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F6B7658"/>
    <w:multiLevelType w:val="hybridMultilevel"/>
    <w:tmpl w:val="DE7E3502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17"/>
    <w:rsid w:val="0000622D"/>
    <w:rsid w:val="0001396F"/>
    <w:rsid w:val="0001774D"/>
    <w:rsid w:val="00027F0D"/>
    <w:rsid w:val="00033A1A"/>
    <w:rsid w:val="00037E0C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31A6"/>
    <w:rsid w:val="001761E7"/>
    <w:rsid w:val="00180BE5"/>
    <w:rsid w:val="00182197"/>
    <w:rsid w:val="001828FF"/>
    <w:rsid w:val="001838E9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736C3"/>
    <w:rsid w:val="0028079C"/>
    <w:rsid w:val="002816E2"/>
    <w:rsid w:val="00282B7B"/>
    <w:rsid w:val="00285A88"/>
    <w:rsid w:val="00285D4B"/>
    <w:rsid w:val="0028647E"/>
    <w:rsid w:val="00293552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603F"/>
    <w:rsid w:val="003E7003"/>
    <w:rsid w:val="003E7C83"/>
    <w:rsid w:val="003F2DFF"/>
    <w:rsid w:val="003F4549"/>
    <w:rsid w:val="003F4854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188F"/>
    <w:rsid w:val="0044612F"/>
    <w:rsid w:val="004469AA"/>
    <w:rsid w:val="0045110C"/>
    <w:rsid w:val="00452C33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42FB8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3501C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758"/>
    <w:rsid w:val="006C6BE6"/>
    <w:rsid w:val="006D3D3A"/>
    <w:rsid w:val="006D7875"/>
    <w:rsid w:val="006E6315"/>
    <w:rsid w:val="006E6F77"/>
    <w:rsid w:val="006F6A74"/>
    <w:rsid w:val="006F74C6"/>
    <w:rsid w:val="0070185F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957EA"/>
    <w:rsid w:val="007A3271"/>
    <w:rsid w:val="007A3E02"/>
    <w:rsid w:val="007A710D"/>
    <w:rsid w:val="007B13DC"/>
    <w:rsid w:val="007B29E6"/>
    <w:rsid w:val="007B3EAA"/>
    <w:rsid w:val="007B6F28"/>
    <w:rsid w:val="007C012D"/>
    <w:rsid w:val="007D11AF"/>
    <w:rsid w:val="007D2CEC"/>
    <w:rsid w:val="007E2EB9"/>
    <w:rsid w:val="007F26B6"/>
    <w:rsid w:val="007F4811"/>
    <w:rsid w:val="008103DD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C0C1D"/>
    <w:rsid w:val="008D6ABD"/>
    <w:rsid w:val="008D6BC7"/>
    <w:rsid w:val="008E0603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53C0"/>
    <w:rsid w:val="00947D6F"/>
    <w:rsid w:val="009512CA"/>
    <w:rsid w:val="00951D90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B31A6"/>
    <w:rsid w:val="00AC2C5F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BF152F"/>
    <w:rsid w:val="00C01860"/>
    <w:rsid w:val="00C01AA7"/>
    <w:rsid w:val="00C05518"/>
    <w:rsid w:val="00C12EAC"/>
    <w:rsid w:val="00C4276A"/>
    <w:rsid w:val="00C42D13"/>
    <w:rsid w:val="00C44D4C"/>
    <w:rsid w:val="00C45AB8"/>
    <w:rsid w:val="00C504C6"/>
    <w:rsid w:val="00C5601C"/>
    <w:rsid w:val="00C74382"/>
    <w:rsid w:val="00C949EE"/>
    <w:rsid w:val="00CA2ACF"/>
    <w:rsid w:val="00CA4018"/>
    <w:rsid w:val="00CA7257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579FC"/>
    <w:rsid w:val="00D74609"/>
    <w:rsid w:val="00D751D1"/>
    <w:rsid w:val="00D806CC"/>
    <w:rsid w:val="00D8479D"/>
    <w:rsid w:val="00D950F5"/>
    <w:rsid w:val="00D97E72"/>
    <w:rsid w:val="00DA0514"/>
    <w:rsid w:val="00DA2191"/>
    <w:rsid w:val="00DA5469"/>
    <w:rsid w:val="00DB43B0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102DF"/>
    <w:rsid w:val="00E13169"/>
    <w:rsid w:val="00E2285A"/>
    <w:rsid w:val="00E23A53"/>
    <w:rsid w:val="00E37885"/>
    <w:rsid w:val="00E379B2"/>
    <w:rsid w:val="00E46F50"/>
    <w:rsid w:val="00E562C1"/>
    <w:rsid w:val="00E56702"/>
    <w:rsid w:val="00E5680D"/>
    <w:rsid w:val="00E57AAA"/>
    <w:rsid w:val="00E67899"/>
    <w:rsid w:val="00E67B0B"/>
    <w:rsid w:val="00E75F89"/>
    <w:rsid w:val="00E86E93"/>
    <w:rsid w:val="00E963FB"/>
    <w:rsid w:val="00E96F7F"/>
    <w:rsid w:val="00EA2495"/>
    <w:rsid w:val="00EA30F5"/>
    <w:rsid w:val="00EA64FE"/>
    <w:rsid w:val="00EB18D8"/>
    <w:rsid w:val="00EB4762"/>
    <w:rsid w:val="00EC13AE"/>
    <w:rsid w:val="00ED596D"/>
    <w:rsid w:val="00EE759C"/>
    <w:rsid w:val="00EF348E"/>
    <w:rsid w:val="00F16DC9"/>
    <w:rsid w:val="00F179C2"/>
    <w:rsid w:val="00F20651"/>
    <w:rsid w:val="00F318FB"/>
    <w:rsid w:val="00F356BD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A6C09"/>
    <w:rsid w:val="00FB6151"/>
    <w:rsid w:val="00FC0394"/>
    <w:rsid w:val="00FC2D00"/>
    <w:rsid w:val="00FC39F2"/>
    <w:rsid w:val="00FC784E"/>
    <w:rsid w:val="00FD06EC"/>
    <w:rsid w:val="00FD2989"/>
    <w:rsid w:val="00FD6ADA"/>
    <w:rsid w:val="00FD72E1"/>
    <w:rsid w:val="00FE29B9"/>
    <w:rsid w:val="00FE4655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FAD5E7-7D41-483E-B89C-71B1181D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_Microsoft_Visio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6D95-757E-4237-AEFB-F443DB81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Огняник Ігор</cp:lastModifiedBy>
  <cp:revision>7</cp:revision>
  <cp:lastPrinted>2016-09-20T02:26:00Z</cp:lastPrinted>
  <dcterms:created xsi:type="dcterms:W3CDTF">2016-10-03T18:11:00Z</dcterms:created>
  <dcterms:modified xsi:type="dcterms:W3CDTF">2017-01-24T09:27:00Z</dcterms:modified>
</cp:coreProperties>
</file>